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D5557" w:rsidRDefault="003D5557" w:rsidP="009E6FAF">
      <w:pPr>
        <w:shd w:val="clear" w:color="auto" w:fill="FFFFFF"/>
        <w:jc w:val="center"/>
        <w:rPr>
          <w:sz w:val="28"/>
          <w:szCs w:val="28"/>
        </w:rPr>
      </w:pPr>
      <w:bookmarkStart w:id="0" w:name="_GoBack"/>
      <w:bookmarkEnd w:id="0"/>
      <w:r>
        <w:rPr>
          <w:sz w:val="28"/>
          <w:szCs w:val="28"/>
        </w:rPr>
        <w:t>Памятка</w:t>
      </w:r>
    </w:p>
    <w:p w:rsidR="00B55198" w:rsidRDefault="009E6FAF" w:rsidP="009E6FAF">
      <w:pPr>
        <w:shd w:val="clear" w:color="auto" w:fill="FFFFFF"/>
        <w:jc w:val="center"/>
        <w:rPr>
          <w:sz w:val="28"/>
          <w:szCs w:val="28"/>
        </w:rPr>
      </w:pPr>
      <w:r w:rsidRPr="009E6FAF">
        <w:rPr>
          <w:sz w:val="28"/>
          <w:szCs w:val="28"/>
        </w:rPr>
        <w:t>О</w:t>
      </w:r>
      <w:r w:rsidR="001A1543" w:rsidRPr="009E6FAF">
        <w:rPr>
          <w:sz w:val="28"/>
          <w:szCs w:val="28"/>
        </w:rPr>
        <w:t>бязательн</w:t>
      </w:r>
      <w:r>
        <w:rPr>
          <w:sz w:val="28"/>
          <w:szCs w:val="28"/>
        </w:rPr>
        <w:t xml:space="preserve">ые </w:t>
      </w:r>
      <w:r w:rsidR="001A1543" w:rsidRPr="009E6FAF">
        <w:rPr>
          <w:sz w:val="28"/>
          <w:szCs w:val="28"/>
        </w:rPr>
        <w:t>сан</w:t>
      </w:r>
      <w:r w:rsidR="00B55198">
        <w:rPr>
          <w:sz w:val="28"/>
          <w:szCs w:val="28"/>
        </w:rPr>
        <w:t>итарно-</w:t>
      </w:r>
      <w:r w:rsidR="001A1543" w:rsidRPr="009E6FAF">
        <w:rPr>
          <w:sz w:val="28"/>
          <w:szCs w:val="28"/>
        </w:rPr>
        <w:t>эпид</w:t>
      </w:r>
      <w:r w:rsidR="00B55198">
        <w:rPr>
          <w:sz w:val="28"/>
          <w:szCs w:val="28"/>
        </w:rPr>
        <w:t>емиологические</w:t>
      </w:r>
      <w:r w:rsidR="001A1543" w:rsidRPr="009E6FAF">
        <w:rPr>
          <w:sz w:val="28"/>
          <w:szCs w:val="28"/>
        </w:rPr>
        <w:t xml:space="preserve"> требовани</w:t>
      </w:r>
      <w:r>
        <w:rPr>
          <w:sz w:val="28"/>
          <w:szCs w:val="28"/>
        </w:rPr>
        <w:t>я</w:t>
      </w:r>
      <w:r w:rsidR="001A1543" w:rsidRPr="009E6FAF">
        <w:rPr>
          <w:sz w:val="28"/>
          <w:szCs w:val="28"/>
        </w:rPr>
        <w:t xml:space="preserve"> при лечении </w:t>
      </w:r>
      <w:r w:rsidR="00B55198">
        <w:rPr>
          <w:sz w:val="28"/>
          <w:szCs w:val="28"/>
        </w:rPr>
        <w:t xml:space="preserve">пациентов </w:t>
      </w:r>
      <w:r w:rsidR="001A1543" w:rsidRPr="009E6FAF">
        <w:rPr>
          <w:sz w:val="28"/>
          <w:szCs w:val="28"/>
        </w:rPr>
        <w:t>на дому</w:t>
      </w:r>
      <w:r>
        <w:rPr>
          <w:sz w:val="28"/>
          <w:szCs w:val="28"/>
        </w:rPr>
        <w:t xml:space="preserve"> </w:t>
      </w:r>
    </w:p>
    <w:p w:rsidR="00F73EE8" w:rsidRPr="009E6FAF" w:rsidRDefault="009E6FAF" w:rsidP="009E6FAF">
      <w:pPr>
        <w:shd w:val="clear" w:color="auto" w:fill="FFFFFF"/>
        <w:jc w:val="center"/>
        <w:rPr>
          <w:sz w:val="28"/>
          <w:szCs w:val="28"/>
        </w:rPr>
      </w:pPr>
      <w:r>
        <w:rPr>
          <w:sz w:val="28"/>
          <w:szCs w:val="28"/>
        </w:rPr>
        <w:t>(</w:t>
      </w:r>
      <w:r w:rsidR="00562687">
        <w:rPr>
          <w:sz w:val="28"/>
          <w:szCs w:val="28"/>
        </w:rPr>
        <w:t>р</w:t>
      </w:r>
      <w:r>
        <w:rPr>
          <w:sz w:val="28"/>
          <w:szCs w:val="28"/>
        </w:rPr>
        <w:t>екомендации Всемирной организации здравоохранения)</w:t>
      </w:r>
    </w:p>
    <w:p w:rsidR="009E6FAF" w:rsidRDefault="009E6FAF" w:rsidP="009E6FAF">
      <w:pPr>
        <w:shd w:val="clear" w:color="auto" w:fill="FFFFFF"/>
        <w:rPr>
          <w:sz w:val="28"/>
          <w:szCs w:val="28"/>
        </w:rPr>
      </w:pPr>
    </w:p>
    <w:p w:rsidR="009E6FAF" w:rsidRDefault="009E6FAF" w:rsidP="009E6FAF">
      <w:pPr>
        <w:shd w:val="clear" w:color="auto" w:fill="FFFFFF"/>
        <w:ind w:firstLine="709"/>
        <w:jc w:val="both"/>
        <w:rPr>
          <w:sz w:val="28"/>
          <w:szCs w:val="28"/>
        </w:rPr>
      </w:pPr>
      <w:r w:rsidRPr="009E6FAF">
        <w:rPr>
          <w:sz w:val="28"/>
          <w:szCs w:val="28"/>
        </w:rPr>
        <w:t xml:space="preserve">Пациенты и члены их семей должны строго придерживаться следующих рекомендаций. </w:t>
      </w:r>
    </w:p>
    <w:p w:rsidR="009E6FAF" w:rsidRDefault="009E6FAF" w:rsidP="009E6FAF">
      <w:pPr>
        <w:shd w:val="clear" w:color="auto" w:fill="FFFFFF"/>
        <w:ind w:firstLine="709"/>
        <w:jc w:val="both"/>
        <w:rPr>
          <w:sz w:val="28"/>
          <w:szCs w:val="28"/>
        </w:rPr>
      </w:pPr>
      <w:r w:rsidRPr="009E6FAF">
        <w:rPr>
          <w:sz w:val="28"/>
          <w:szCs w:val="28"/>
        </w:rPr>
        <w:t xml:space="preserve">• Поместите пациента в отдельную, хорошо проветриваемую комнату (то есть с открытыми окнами и открытой дверью). </w:t>
      </w:r>
    </w:p>
    <w:p w:rsidR="009E6FAF" w:rsidRDefault="009E6FAF" w:rsidP="009E6FAF">
      <w:pPr>
        <w:shd w:val="clear" w:color="auto" w:fill="FFFFFF"/>
        <w:ind w:firstLine="709"/>
        <w:jc w:val="both"/>
        <w:rPr>
          <w:sz w:val="28"/>
          <w:szCs w:val="28"/>
        </w:rPr>
      </w:pPr>
      <w:r w:rsidRPr="009E6FAF">
        <w:rPr>
          <w:sz w:val="28"/>
          <w:szCs w:val="28"/>
        </w:rPr>
        <w:t xml:space="preserve">• Ограничьте передвижения пациента по дому и постарайтесь свести к минимуму его пребывание в одном помещении с другими людьми. Следите за тем, чтобы общие помещения (например, кухня, ванная комната) хорошо проветривались (например, держите окна открытыми). </w:t>
      </w:r>
    </w:p>
    <w:p w:rsidR="009E6FAF" w:rsidRDefault="009E6FAF" w:rsidP="009E6FAF">
      <w:pPr>
        <w:shd w:val="clear" w:color="auto" w:fill="FFFFFF"/>
        <w:ind w:firstLine="709"/>
        <w:jc w:val="both"/>
        <w:rPr>
          <w:sz w:val="28"/>
          <w:szCs w:val="28"/>
        </w:rPr>
      </w:pPr>
      <w:r w:rsidRPr="009E6FAF">
        <w:rPr>
          <w:sz w:val="28"/>
          <w:szCs w:val="28"/>
        </w:rPr>
        <w:t xml:space="preserve">• Члены </w:t>
      </w:r>
      <w:r>
        <w:rPr>
          <w:sz w:val="28"/>
          <w:szCs w:val="28"/>
        </w:rPr>
        <w:t xml:space="preserve">семьи </w:t>
      </w:r>
      <w:r w:rsidRPr="009E6FAF">
        <w:rPr>
          <w:sz w:val="28"/>
          <w:szCs w:val="28"/>
        </w:rPr>
        <w:t>должны оставаться в другой комнате или, при отсутствии такой возможности, находиться на расстоянии не менее одного метра от заболевшего (например, спать на отдельной кровати).</w:t>
      </w:r>
    </w:p>
    <w:p w:rsidR="009E6FAF" w:rsidRDefault="009E6FAF" w:rsidP="009E6FAF">
      <w:pPr>
        <w:shd w:val="clear" w:color="auto" w:fill="FFFFFF"/>
        <w:ind w:firstLine="709"/>
        <w:jc w:val="both"/>
        <w:rPr>
          <w:sz w:val="28"/>
          <w:szCs w:val="28"/>
        </w:rPr>
      </w:pPr>
      <w:r w:rsidRPr="009E6FAF">
        <w:rPr>
          <w:sz w:val="28"/>
          <w:szCs w:val="28"/>
        </w:rPr>
        <w:t>• Ограничьте количество лиц, ухаживающих за пациентом. В идеале выберите одного человека с крепким здоровьем, без хронических заболеваний</w:t>
      </w:r>
      <w:r>
        <w:rPr>
          <w:sz w:val="28"/>
          <w:szCs w:val="28"/>
        </w:rPr>
        <w:t xml:space="preserve"> или иммунодефицитных состояний</w:t>
      </w:r>
      <w:r w:rsidRPr="009E6FAF">
        <w:rPr>
          <w:sz w:val="28"/>
          <w:szCs w:val="28"/>
        </w:rPr>
        <w:t xml:space="preserve">. Необходимо исключить визиты посетителей к больному до момента полного выздоровления и исчезновения любых признаков и симптомов заболевания. </w:t>
      </w:r>
    </w:p>
    <w:p w:rsidR="009E6FAF" w:rsidRDefault="009E6FAF" w:rsidP="009E6FAF">
      <w:pPr>
        <w:shd w:val="clear" w:color="auto" w:fill="FFFFFF"/>
        <w:ind w:firstLine="709"/>
        <w:jc w:val="both"/>
        <w:rPr>
          <w:sz w:val="28"/>
          <w:szCs w:val="28"/>
        </w:rPr>
      </w:pPr>
      <w:r w:rsidRPr="009E6FAF">
        <w:rPr>
          <w:sz w:val="28"/>
          <w:szCs w:val="28"/>
        </w:rPr>
        <w:t xml:space="preserve">• Принимайте меры, обеспечивающие гигиену рук, после любого контакта с пациентом или с окружающими его предметами. Кроме того, необходимо мыть или обрабатывать руки до и после приготовления пищи, перед едой, после посещения туалета, и всякий раз, когда они выглядят грязными. Если на руках нет видимых следов загрязнения, то их можно обрабатывать спиртосодержащими средствами для рук. Если руки заметно загрязнены, их следует мыть водой с мылом. </w:t>
      </w:r>
    </w:p>
    <w:p w:rsidR="009E6FAF" w:rsidRDefault="009E6FAF" w:rsidP="009E6FAF">
      <w:pPr>
        <w:shd w:val="clear" w:color="auto" w:fill="FFFFFF"/>
        <w:ind w:firstLine="709"/>
        <w:jc w:val="both"/>
        <w:rPr>
          <w:sz w:val="28"/>
          <w:szCs w:val="28"/>
        </w:rPr>
      </w:pPr>
      <w:r w:rsidRPr="009E6FAF">
        <w:rPr>
          <w:sz w:val="28"/>
          <w:szCs w:val="28"/>
        </w:rPr>
        <w:t xml:space="preserve">• Для вытирания рук после мытья водой с мылом желательно использовать одноразовые бумажные полотенца. Если их нет в наличии, следует использовать чистые полотенца из ткани и заменять их, как только они становятся влажными. </w:t>
      </w:r>
    </w:p>
    <w:p w:rsidR="009E6FAF" w:rsidRDefault="009E6FAF" w:rsidP="009E6FAF">
      <w:pPr>
        <w:shd w:val="clear" w:color="auto" w:fill="FFFFFF"/>
        <w:ind w:firstLine="709"/>
        <w:jc w:val="both"/>
        <w:rPr>
          <w:sz w:val="28"/>
          <w:szCs w:val="28"/>
        </w:rPr>
      </w:pPr>
      <w:r w:rsidRPr="009E6FAF">
        <w:rPr>
          <w:sz w:val="28"/>
          <w:szCs w:val="28"/>
        </w:rPr>
        <w:t xml:space="preserve">• Пациенту должен носить </w:t>
      </w:r>
      <w:r w:rsidR="002405D7" w:rsidRPr="002405D7">
        <w:rPr>
          <w:sz w:val="28"/>
          <w:szCs w:val="28"/>
        </w:rPr>
        <w:t xml:space="preserve">медицинскую маску </w:t>
      </w:r>
      <w:r w:rsidRPr="009E6FAF">
        <w:rPr>
          <w:sz w:val="28"/>
          <w:szCs w:val="28"/>
        </w:rPr>
        <w:t xml:space="preserve">по возможности все время, что будет препятствовать распространению отделяемого из дыхательных путей. Если человек не переносит наличия на лице медицинской маски, он должен строго соблюдать правила респираторной гигиены: прикрывать рот и нос при кашле или чихании одноразовой бумажной салфеткой. Использованные для прикрывания рта или носа материалы после применения следует выбрасывать или очищать соответствующим образом (например, стирать носовые платки в воде с помощью обычного мыла или моющих средств). </w:t>
      </w:r>
    </w:p>
    <w:p w:rsidR="009E6FAF" w:rsidRDefault="009E6FAF" w:rsidP="009E6FAF">
      <w:pPr>
        <w:shd w:val="clear" w:color="auto" w:fill="FFFFFF"/>
        <w:ind w:firstLine="709"/>
        <w:jc w:val="both"/>
        <w:rPr>
          <w:sz w:val="28"/>
          <w:szCs w:val="28"/>
        </w:rPr>
      </w:pPr>
      <w:r w:rsidRPr="009E6FAF">
        <w:rPr>
          <w:sz w:val="28"/>
          <w:szCs w:val="28"/>
        </w:rPr>
        <w:t xml:space="preserve">• Ухаживающий за больным должен носить медицинскую маску, плотно прилегающую к лицу, всякий раз, когда он находится в одной комнате с пациентом. Не следует прикасаться к маске или поправлять ее во время использования. Если маска промокла или загрязнилась </w:t>
      </w:r>
      <w:r w:rsidRPr="009E6FAF">
        <w:rPr>
          <w:sz w:val="28"/>
          <w:szCs w:val="28"/>
        </w:rPr>
        <w:lastRenderedPageBreak/>
        <w:t xml:space="preserve">выделениями, ее следует немедленно заменить новой сухой и чистой маской. Снимайте маску, используя надлежащую методику, то есть взявшись за резинки сзади, не прикасаясь к передней части маски. Использованную маску следует выбросить, после чего необходимо выполнить процедуры, обеспечивающие гигиену рук. </w:t>
      </w:r>
    </w:p>
    <w:p w:rsidR="009E6FAF" w:rsidRDefault="009E6FAF" w:rsidP="009E6FAF">
      <w:pPr>
        <w:shd w:val="clear" w:color="auto" w:fill="FFFFFF"/>
        <w:ind w:firstLine="709"/>
        <w:jc w:val="both"/>
        <w:rPr>
          <w:sz w:val="28"/>
          <w:szCs w:val="28"/>
        </w:rPr>
      </w:pPr>
      <w:r w:rsidRPr="009E6FAF">
        <w:rPr>
          <w:sz w:val="28"/>
          <w:szCs w:val="28"/>
        </w:rPr>
        <w:t xml:space="preserve">• Не допускайте повторного использования масок или перчаток. </w:t>
      </w:r>
    </w:p>
    <w:p w:rsidR="004C0B29" w:rsidRDefault="009E6FAF" w:rsidP="009E6FAF">
      <w:pPr>
        <w:shd w:val="clear" w:color="auto" w:fill="FFFFFF"/>
        <w:ind w:firstLine="709"/>
        <w:jc w:val="both"/>
        <w:rPr>
          <w:sz w:val="28"/>
          <w:szCs w:val="28"/>
        </w:rPr>
      </w:pPr>
      <w:r w:rsidRPr="009E6FAF">
        <w:rPr>
          <w:sz w:val="28"/>
          <w:szCs w:val="28"/>
        </w:rPr>
        <w:t>• Для пациента следует специально выделить постельное белье и столовые приборы; каждый раз после использования их следует мыть водой с мылом или моющим средством</w:t>
      </w:r>
      <w:r w:rsidR="002405D7">
        <w:rPr>
          <w:sz w:val="28"/>
          <w:szCs w:val="28"/>
        </w:rPr>
        <w:t>.</w:t>
      </w:r>
      <w:r w:rsidRPr="009E6FAF">
        <w:rPr>
          <w:sz w:val="28"/>
          <w:szCs w:val="28"/>
        </w:rPr>
        <w:t xml:space="preserve"> </w:t>
      </w:r>
    </w:p>
    <w:p w:rsidR="004C0B29" w:rsidRDefault="009E6FAF" w:rsidP="009E6FAF">
      <w:pPr>
        <w:shd w:val="clear" w:color="auto" w:fill="FFFFFF"/>
        <w:ind w:firstLine="709"/>
        <w:jc w:val="both"/>
        <w:rPr>
          <w:sz w:val="28"/>
          <w:szCs w:val="28"/>
        </w:rPr>
      </w:pPr>
      <w:r w:rsidRPr="009E6FAF">
        <w:rPr>
          <w:sz w:val="28"/>
          <w:szCs w:val="28"/>
        </w:rPr>
        <w:t>• Поверхности, к которым регулярно прикасается больной, такие как прикроватные тумбочки, спинки кровати и другие предметы мебели в комнате больного, необходимо ежедневно мыть и дезинфицировать</w:t>
      </w:r>
      <w:r w:rsidR="00B55198">
        <w:rPr>
          <w:sz w:val="28"/>
          <w:szCs w:val="28"/>
        </w:rPr>
        <w:t xml:space="preserve"> хлорактивными или кислородактивными дезинфицирующими средствами по режиму вирусных инфекций строго в соответствии с инструкцией</w:t>
      </w:r>
      <w:r w:rsidRPr="009E6FAF">
        <w:rPr>
          <w:sz w:val="28"/>
          <w:szCs w:val="28"/>
        </w:rPr>
        <w:t>.</w:t>
      </w:r>
      <w:r w:rsidR="002405D7" w:rsidRPr="002405D7">
        <w:rPr>
          <w:sz w:val="28"/>
          <w:szCs w:val="28"/>
        </w:rPr>
        <w:t xml:space="preserve"> </w:t>
      </w:r>
    </w:p>
    <w:p w:rsidR="009E6FAF" w:rsidRDefault="009E6FAF" w:rsidP="009E6FAF">
      <w:pPr>
        <w:shd w:val="clear" w:color="auto" w:fill="FFFFFF"/>
        <w:ind w:firstLine="709"/>
        <w:jc w:val="both"/>
        <w:rPr>
          <w:sz w:val="28"/>
          <w:szCs w:val="28"/>
        </w:rPr>
      </w:pPr>
      <w:r w:rsidRPr="009E6FAF">
        <w:rPr>
          <w:sz w:val="28"/>
          <w:szCs w:val="28"/>
        </w:rPr>
        <w:t>• Не реже одного раза в день следует мыть и дезинфицировать поверхности ванны и туалета</w:t>
      </w:r>
      <w:r w:rsidR="00B55198">
        <w:rPr>
          <w:sz w:val="28"/>
          <w:szCs w:val="28"/>
        </w:rPr>
        <w:t xml:space="preserve"> хлорактивными или кислородактивными дезинфицирующими средствами по режиму вирусных инфекций строго в соответствии с инструкцией</w:t>
      </w:r>
      <w:r w:rsidRPr="009E6FAF">
        <w:rPr>
          <w:sz w:val="28"/>
          <w:szCs w:val="28"/>
        </w:rPr>
        <w:t xml:space="preserve">. </w:t>
      </w:r>
    </w:p>
    <w:p w:rsidR="002405D7" w:rsidRDefault="009E6FAF" w:rsidP="002405D7">
      <w:pPr>
        <w:shd w:val="clear" w:color="auto" w:fill="FFFFFF"/>
        <w:ind w:firstLine="993"/>
        <w:jc w:val="both"/>
        <w:rPr>
          <w:sz w:val="28"/>
          <w:szCs w:val="28"/>
        </w:rPr>
      </w:pPr>
      <w:r w:rsidRPr="009E6FAF">
        <w:rPr>
          <w:sz w:val="28"/>
          <w:szCs w:val="28"/>
        </w:rPr>
        <w:t>• Одежду, постельные принадлежности, полотенца для душа и для рук и т.д., которыми пользуется больной, следует стирать вручную с обычным хозяйственным мылом или в стиральной машине с обычным стиральным гелем или порошком при температуре 60–90°C, а затем тщательно просушивать. Грязное белье больного следует складывать в мешок для стирки.</w:t>
      </w:r>
    </w:p>
    <w:p w:rsidR="009E6FAF" w:rsidRDefault="002405D7" w:rsidP="002405D7">
      <w:pPr>
        <w:shd w:val="clear" w:color="auto" w:fill="FFFFFF"/>
        <w:ind w:firstLine="99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9E6FAF" w:rsidRPr="009E6FAF">
        <w:rPr>
          <w:sz w:val="28"/>
          <w:szCs w:val="28"/>
        </w:rPr>
        <w:t xml:space="preserve">• Очистку и обработку поверхностей, одежды или постельного белья, загрязненных жидкими выделениями больного, следует производить только в одноразовых перчатках и с использованием защитной одежды (например, фартуков из полимерного материала). В зависимости от конкретных обстоятельств следует пользоваться хозяйственными или одноразовыми перчатками. </w:t>
      </w:r>
    </w:p>
    <w:p w:rsidR="009E6FAF" w:rsidRDefault="009E6FAF" w:rsidP="009E6FAF">
      <w:pPr>
        <w:shd w:val="clear" w:color="auto" w:fill="FFFFFF"/>
        <w:ind w:firstLine="709"/>
        <w:jc w:val="both"/>
        <w:rPr>
          <w:sz w:val="28"/>
          <w:szCs w:val="28"/>
        </w:rPr>
      </w:pPr>
      <w:r w:rsidRPr="009E6FAF">
        <w:rPr>
          <w:sz w:val="28"/>
          <w:szCs w:val="28"/>
        </w:rPr>
        <w:t>• Перчатки, маски и другие отходные материалы, которые образовались при уходе за пациентом на дому, до их утилизации вместе с другими бытовыми отходами следует помещать в закрывающийся контейнер в комна</w:t>
      </w:r>
      <w:r w:rsidR="003D5557">
        <w:rPr>
          <w:sz w:val="28"/>
          <w:szCs w:val="28"/>
        </w:rPr>
        <w:t>те больного</w:t>
      </w:r>
      <w:r w:rsidRPr="009E6FAF">
        <w:rPr>
          <w:sz w:val="28"/>
          <w:szCs w:val="28"/>
        </w:rPr>
        <w:t xml:space="preserve">. </w:t>
      </w:r>
    </w:p>
    <w:p w:rsidR="009E6FAF" w:rsidRDefault="009E6FAF" w:rsidP="009E6FAF">
      <w:pPr>
        <w:shd w:val="clear" w:color="auto" w:fill="FFFFFF"/>
        <w:ind w:firstLine="709"/>
        <w:jc w:val="both"/>
        <w:rPr>
          <w:sz w:val="28"/>
          <w:szCs w:val="28"/>
        </w:rPr>
      </w:pPr>
      <w:r w:rsidRPr="009E6FAF">
        <w:rPr>
          <w:sz w:val="28"/>
          <w:szCs w:val="28"/>
        </w:rPr>
        <w:t xml:space="preserve">• Следует также избегать других типов контакта с контаминированными предметами, которыми пользуется пациент (например, избегайте совместного пользования зубными щетками, сигаретами, столовыми приборами, посудой, чашками, полотенцами, мочалками или постельными принадлежностями). </w:t>
      </w:r>
    </w:p>
    <w:p w:rsidR="000D6263" w:rsidRDefault="009E6FAF" w:rsidP="004C0B29">
      <w:pPr>
        <w:shd w:val="clear" w:color="auto" w:fill="FFFFFF"/>
        <w:ind w:firstLine="709"/>
        <w:jc w:val="both"/>
        <w:rPr>
          <w:sz w:val="28"/>
          <w:szCs w:val="28"/>
        </w:rPr>
      </w:pPr>
      <w:r w:rsidRPr="009E6FAF">
        <w:rPr>
          <w:sz w:val="28"/>
          <w:szCs w:val="28"/>
        </w:rPr>
        <w:t xml:space="preserve">• Медицинские работники, оказывающие помощь на дому, должны провести оценку риска, чтобы выбрать надлежащие средства индивидуальной защиты, а также следовать рекомендациям в отношении мер предосторожности для защиты от </w:t>
      </w:r>
      <w:r w:rsidR="00D969DC" w:rsidRPr="009E6FAF">
        <w:rPr>
          <w:sz w:val="28"/>
          <w:szCs w:val="28"/>
        </w:rPr>
        <w:t>воздушно-капельных</w:t>
      </w:r>
      <w:r w:rsidRPr="009E6FAF">
        <w:rPr>
          <w:sz w:val="28"/>
          <w:szCs w:val="28"/>
        </w:rPr>
        <w:t xml:space="preserve"> и контактных инфекций.</w:t>
      </w:r>
    </w:p>
    <w:sectPr w:rsidR="000D6263" w:rsidSect="00B55198">
      <w:headerReference w:type="default" r:id="rId8"/>
      <w:pgSz w:w="11900" w:h="16820"/>
      <w:pgMar w:top="993" w:right="1276" w:bottom="1134" w:left="1559" w:header="720" w:footer="720" w:gutter="0"/>
      <w:cols w:space="60"/>
      <w:noEndnote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2160F" w:rsidRDefault="00E2160F" w:rsidP="005D7156">
      <w:r>
        <w:separator/>
      </w:r>
    </w:p>
  </w:endnote>
  <w:endnote w:type="continuationSeparator" w:id="0">
    <w:p w:rsidR="00E2160F" w:rsidRDefault="00E2160F" w:rsidP="005D71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2160F" w:rsidRDefault="00E2160F" w:rsidP="005D7156">
      <w:r>
        <w:separator/>
      </w:r>
    </w:p>
  </w:footnote>
  <w:footnote w:type="continuationSeparator" w:id="0">
    <w:p w:rsidR="00E2160F" w:rsidRDefault="00E2160F" w:rsidP="005D715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513113081"/>
      <w:docPartObj>
        <w:docPartGallery w:val="Page Numbers (Top of Page)"/>
        <w:docPartUnique/>
      </w:docPartObj>
    </w:sdtPr>
    <w:sdtEndPr/>
    <w:sdtContent>
      <w:p w:rsidR="005D7156" w:rsidRDefault="005D7156">
        <w:pPr>
          <w:pStyle w:val="a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123CF">
          <w:rPr>
            <w:noProof/>
          </w:rPr>
          <w:t>2</w:t>
        </w:r>
        <w:r>
          <w:fldChar w:fldCharType="end"/>
        </w:r>
      </w:p>
    </w:sdtContent>
  </w:sdt>
  <w:p w:rsidR="005D7156" w:rsidRDefault="005D7156">
    <w:pPr>
      <w:pStyle w:val="ab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0B7548"/>
    <w:multiLevelType w:val="hybridMultilevel"/>
    <w:tmpl w:val="337A2A5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76C468A"/>
    <w:multiLevelType w:val="hybridMultilevel"/>
    <w:tmpl w:val="323CB32A"/>
    <w:lvl w:ilvl="0" w:tplc="C8005E16">
      <w:start w:val="1"/>
      <w:numFmt w:val="decimal"/>
      <w:lvlText w:val="%1."/>
      <w:lvlJc w:val="left"/>
      <w:pPr>
        <w:ind w:left="1069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2F5042EE"/>
    <w:multiLevelType w:val="hybridMultilevel"/>
    <w:tmpl w:val="BA6C44AE"/>
    <w:lvl w:ilvl="0" w:tplc="1A8247F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CAD868A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9DF2B85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58D6781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7AC6647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0B9EE6A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519C30E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C03429C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BF52677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" w15:restartNumberingAfterBreak="0">
    <w:nsid w:val="6B33588A"/>
    <w:multiLevelType w:val="hybridMultilevel"/>
    <w:tmpl w:val="FBDE00F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6D20331E"/>
    <w:multiLevelType w:val="multilevel"/>
    <w:tmpl w:val="9F2CCB2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tabs>
          <w:tab w:val="num" w:pos="2847"/>
        </w:tabs>
        <w:ind w:left="284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5" w15:restartNumberingAfterBreak="0">
    <w:nsid w:val="70F9451E"/>
    <w:multiLevelType w:val="hybridMultilevel"/>
    <w:tmpl w:val="2530F1D0"/>
    <w:lvl w:ilvl="0" w:tplc="BB2C151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76590DC5"/>
    <w:multiLevelType w:val="hybridMultilevel"/>
    <w:tmpl w:val="743CB29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4"/>
  </w:num>
  <w:num w:numId="2">
    <w:abstractNumId w:val="6"/>
  </w:num>
  <w:num w:numId="3">
    <w:abstractNumId w:val="3"/>
  </w:num>
  <w:num w:numId="4">
    <w:abstractNumId w:val="5"/>
  </w:num>
  <w:num w:numId="5">
    <w:abstractNumId w:val="0"/>
  </w:num>
  <w:num w:numId="6">
    <w:abstractNumId w:val="1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embedSystemFonts/>
  <w:bordersDoNotSurroundHeader/>
  <w:bordersDoNotSurroundFooter/>
  <w:activeWritingStyle w:appName="MSWord" w:lang="ru-RU" w:vendorID="1" w:dllVersion="512" w:checkStyle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255F0"/>
    <w:rsid w:val="000038E5"/>
    <w:rsid w:val="000054D0"/>
    <w:rsid w:val="00007BD2"/>
    <w:rsid w:val="00014A14"/>
    <w:rsid w:val="00014CFD"/>
    <w:rsid w:val="00024B18"/>
    <w:rsid w:val="00025CF5"/>
    <w:rsid w:val="00030AD6"/>
    <w:rsid w:val="00034007"/>
    <w:rsid w:val="0004342C"/>
    <w:rsid w:val="00043B86"/>
    <w:rsid w:val="00052A03"/>
    <w:rsid w:val="00053BB8"/>
    <w:rsid w:val="00056B8F"/>
    <w:rsid w:val="00061602"/>
    <w:rsid w:val="00064303"/>
    <w:rsid w:val="00065BA4"/>
    <w:rsid w:val="000855EA"/>
    <w:rsid w:val="00092079"/>
    <w:rsid w:val="00092259"/>
    <w:rsid w:val="000923CA"/>
    <w:rsid w:val="000A5F20"/>
    <w:rsid w:val="000C11E4"/>
    <w:rsid w:val="000C4632"/>
    <w:rsid w:val="000C5706"/>
    <w:rsid w:val="000C67C9"/>
    <w:rsid w:val="000D0951"/>
    <w:rsid w:val="000D0CB3"/>
    <w:rsid w:val="000D10BF"/>
    <w:rsid w:val="000D1460"/>
    <w:rsid w:val="000D420C"/>
    <w:rsid w:val="000D6263"/>
    <w:rsid w:val="000D6D3F"/>
    <w:rsid w:val="000D7E41"/>
    <w:rsid w:val="000E261B"/>
    <w:rsid w:val="000F43AD"/>
    <w:rsid w:val="00101B22"/>
    <w:rsid w:val="00103ECB"/>
    <w:rsid w:val="001044DC"/>
    <w:rsid w:val="00106FEA"/>
    <w:rsid w:val="00110A92"/>
    <w:rsid w:val="00112B0B"/>
    <w:rsid w:val="001204B2"/>
    <w:rsid w:val="001263B2"/>
    <w:rsid w:val="00126557"/>
    <w:rsid w:val="00130318"/>
    <w:rsid w:val="001343C8"/>
    <w:rsid w:val="00143A4A"/>
    <w:rsid w:val="00144DE5"/>
    <w:rsid w:val="001550C4"/>
    <w:rsid w:val="00165C21"/>
    <w:rsid w:val="001715E9"/>
    <w:rsid w:val="00175C86"/>
    <w:rsid w:val="001817AF"/>
    <w:rsid w:val="0018181C"/>
    <w:rsid w:val="0018245F"/>
    <w:rsid w:val="001957C1"/>
    <w:rsid w:val="00195B75"/>
    <w:rsid w:val="001A1543"/>
    <w:rsid w:val="001A3DE8"/>
    <w:rsid w:val="001B0D6F"/>
    <w:rsid w:val="001C2BAC"/>
    <w:rsid w:val="001D3AE4"/>
    <w:rsid w:val="001E0361"/>
    <w:rsid w:val="001E3FC6"/>
    <w:rsid w:val="001E7086"/>
    <w:rsid w:val="001F0CCB"/>
    <w:rsid w:val="001F13D1"/>
    <w:rsid w:val="001F176E"/>
    <w:rsid w:val="00204B80"/>
    <w:rsid w:val="00205019"/>
    <w:rsid w:val="0020768B"/>
    <w:rsid w:val="00211DBD"/>
    <w:rsid w:val="0022703B"/>
    <w:rsid w:val="00231BDA"/>
    <w:rsid w:val="002405D7"/>
    <w:rsid w:val="00242476"/>
    <w:rsid w:val="002442D4"/>
    <w:rsid w:val="00244D8E"/>
    <w:rsid w:val="002464F3"/>
    <w:rsid w:val="002465A8"/>
    <w:rsid w:val="002472C1"/>
    <w:rsid w:val="002517B5"/>
    <w:rsid w:val="00253D9E"/>
    <w:rsid w:val="00262C9C"/>
    <w:rsid w:val="00263122"/>
    <w:rsid w:val="00264703"/>
    <w:rsid w:val="00264B68"/>
    <w:rsid w:val="00270468"/>
    <w:rsid w:val="00273B21"/>
    <w:rsid w:val="00275CAB"/>
    <w:rsid w:val="002816F5"/>
    <w:rsid w:val="00287C58"/>
    <w:rsid w:val="00296777"/>
    <w:rsid w:val="002A2914"/>
    <w:rsid w:val="002A773B"/>
    <w:rsid w:val="002B39A8"/>
    <w:rsid w:val="002B73BF"/>
    <w:rsid w:val="002B7FDA"/>
    <w:rsid w:val="002C4577"/>
    <w:rsid w:val="002C5B95"/>
    <w:rsid w:val="002C6AE0"/>
    <w:rsid w:val="002D2D1C"/>
    <w:rsid w:val="002D390F"/>
    <w:rsid w:val="002E524E"/>
    <w:rsid w:val="002E6402"/>
    <w:rsid w:val="002E67B3"/>
    <w:rsid w:val="002F0280"/>
    <w:rsid w:val="002F3A12"/>
    <w:rsid w:val="00300027"/>
    <w:rsid w:val="003063CD"/>
    <w:rsid w:val="00307B14"/>
    <w:rsid w:val="0031440E"/>
    <w:rsid w:val="00315242"/>
    <w:rsid w:val="00316500"/>
    <w:rsid w:val="00322526"/>
    <w:rsid w:val="00342B43"/>
    <w:rsid w:val="00342C6F"/>
    <w:rsid w:val="003541EA"/>
    <w:rsid w:val="00357A7E"/>
    <w:rsid w:val="00362266"/>
    <w:rsid w:val="00364F54"/>
    <w:rsid w:val="00371C30"/>
    <w:rsid w:val="0037213B"/>
    <w:rsid w:val="00376089"/>
    <w:rsid w:val="00376BF1"/>
    <w:rsid w:val="00381797"/>
    <w:rsid w:val="0038673B"/>
    <w:rsid w:val="0039114B"/>
    <w:rsid w:val="00391914"/>
    <w:rsid w:val="00392E2C"/>
    <w:rsid w:val="003A3865"/>
    <w:rsid w:val="003A7FA4"/>
    <w:rsid w:val="003B5A1A"/>
    <w:rsid w:val="003C6208"/>
    <w:rsid w:val="003C7CAC"/>
    <w:rsid w:val="003D12DD"/>
    <w:rsid w:val="003D5557"/>
    <w:rsid w:val="003D5D69"/>
    <w:rsid w:val="004060A1"/>
    <w:rsid w:val="00415AE0"/>
    <w:rsid w:val="004167D5"/>
    <w:rsid w:val="00426B26"/>
    <w:rsid w:val="004319C4"/>
    <w:rsid w:val="00434C49"/>
    <w:rsid w:val="00441194"/>
    <w:rsid w:val="00441433"/>
    <w:rsid w:val="00443E39"/>
    <w:rsid w:val="00444768"/>
    <w:rsid w:val="004510F3"/>
    <w:rsid w:val="00452158"/>
    <w:rsid w:val="0045316F"/>
    <w:rsid w:val="00455298"/>
    <w:rsid w:val="0045789C"/>
    <w:rsid w:val="004617AC"/>
    <w:rsid w:val="00461FED"/>
    <w:rsid w:val="00462626"/>
    <w:rsid w:val="00462DF2"/>
    <w:rsid w:val="00466B2C"/>
    <w:rsid w:val="00466FD2"/>
    <w:rsid w:val="00470A2F"/>
    <w:rsid w:val="0047443D"/>
    <w:rsid w:val="0047613B"/>
    <w:rsid w:val="00480E4A"/>
    <w:rsid w:val="00481742"/>
    <w:rsid w:val="00482077"/>
    <w:rsid w:val="00487947"/>
    <w:rsid w:val="00487A55"/>
    <w:rsid w:val="00492FA9"/>
    <w:rsid w:val="00493F1A"/>
    <w:rsid w:val="00494421"/>
    <w:rsid w:val="004A315D"/>
    <w:rsid w:val="004A3A55"/>
    <w:rsid w:val="004A5360"/>
    <w:rsid w:val="004C0B29"/>
    <w:rsid w:val="004C271F"/>
    <w:rsid w:val="004C7395"/>
    <w:rsid w:val="004D2041"/>
    <w:rsid w:val="004D2749"/>
    <w:rsid w:val="004D2A3E"/>
    <w:rsid w:val="004D3542"/>
    <w:rsid w:val="004D395F"/>
    <w:rsid w:val="004E151E"/>
    <w:rsid w:val="004E357D"/>
    <w:rsid w:val="004E4C51"/>
    <w:rsid w:val="004F473D"/>
    <w:rsid w:val="004F4DC1"/>
    <w:rsid w:val="00500CF7"/>
    <w:rsid w:val="0051404E"/>
    <w:rsid w:val="00523E81"/>
    <w:rsid w:val="00524DDC"/>
    <w:rsid w:val="00545285"/>
    <w:rsid w:val="005506C1"/>
    <w:rsid w:val="00550DAD"/>
    <w:rsid w:val="00553915"/>
    <w:rsid w:val="00553D5C"/>
    <w:rsid w:val="00553ECE"/>
    <w:rsid w:val="00555331"/>
    <w:rsid w:val="0055631B"/>
    <w:rsid w:val="00556B0C"/>
    <w:rsid w:val="00560C1F"/>
    <w:rsid w:val="00562687"/>
    <w:rsid w:val="00565565"/>
    <w:rsid w:val="00566554"/>
    <w:rsid w:val="0057107F"/>
    <w:rsid w:val="00571CFE"/>
    <w:rsid w:val="00576378"/>
    <w:rsid w:val="00586212"/>
    <w:rsid w:val="005876B2"/>
    <w:rsid w:val="00592EA6"/>
    <w:rsid w:val="00595683"/>
    <w:rsid w:val="005A31FE"/>
    <w:rsid w:val="005A338C"/>
    <w:rsid w:val="005B1C2D"/>
    <w:rsid w:val="005B792C"/>
    <w:rsid w:val="005C0E4A"/>
    <w:rsid w:val="005C1343"/>
    <w:rsid w:val="005C399E"/>
    <w:rsid w:val="005D3943"/>
    <w:rsid w:val="005D7156"/>
    <w:rsid w:val="005E34EA"/>
    <w:rsid w:val="005E3EBD"/>
    <w:rsid w:val="005E7095"/>
    <w:rsid w:val="005F0D35"/>
    <w:rsid w:val="00603955"/>
    <w:rsid w:val="00603C0F"/>
    <w:rsid w:val="006047B0"/>
    <w:rsid w:val="00610694"/>
    <w:rsid w:val="006123CF"/>
    <w:rsid w:val="00614369"/>
    <w:rsid w:val="006153BF"/>
    <w:rsid w:val="00616F55"/>
    <w:rsid w:val="00621DCA"/>
    <w:rsid w:val="00624CC1"/>
    <w:rsid w:val="0062508B"/>
    <w:rsid w:val="006378E0"/>
    <w:rsid w:val="006405E3"/>
    <w:rsid w:val="00644DE4"/>
    <w:rsid w:val="00645FA3"/>
    <w:rsid w:val="00647D3B"/>
    <w:rsid w:val="00660963"/>
    <w:rsid w:val="00670274"/>
    <w:rsid w:val="006715BE"/>
    <w:rsid w:val="00675BBE"/>
    <w:rsid w:val="00676A9A"/>
    <w:rsid w:val="00677F12"/>
    <w:rsid w:val="00682889"/>
    <w:rsid w:val="006875F5"/>
    <w:rsid w:val="00690B84"/>
    <w:rsid w:val="006944C4"/>
    <w:rsid w:val="006A1154"/>
    <w:rsid w:val="006A3241"/>
    <w:rsid w:val="006A6799"/>
    <w:rsid w:val="006B124F"/>
    <w:rsid w:val="006C0823"/>
    <w:rsid w:val="006C13DF"/>
    <w:rsid w:val="006C19C1"/>
    <w:rsid w:val="006C26AA"/>
    <w:rsid w:val="006C3C7E"/>
    <w:rsid w:val="006C7025"/>
    <w:rsid w:val="006D2418"/>
    <w:rsid w:val="006D289C"/>
    <w:rsid w:val="006D4160"/>
    <w:rsid w:val="006D41D1"/>
    <w:rsid w:val="006F139D"/>
    <w:rsid w:val="006F5C4A"/>
    <w:rsid w:val="006F5DD7"/>
    <w:rsid w:val="007041CD"/>
    <w:rsid w:val="00707E30"/>
    <w:rsid w:val="007112F9"/>
    <w:rsid w:val="00714F88"/>
    <w:rsid w:val="007215D0"/>
    <w:rsid w:val="00722378"/>
    <w:rsid w:val="00722765"/>
    <w:rsid w:val="00723D4E"/>
    <w:rsid w:val="007255F0"/>
    <w:rsid w:val="0072772E"/>
    <w:rsid w:val="00727A16"/>
    <w:rsid w:val="0073211B"/>
    <w:rsid w:val="007329C1"/>
    <w:rsid w:val="00733BFE"/>
    <w:rsid w:val="00750BB1"/>
    <w:rsid w:val="00751C7F"/>
    <w:rsid w:val="00752BA4"/>
    <w:rsid w:val="007557BD"/>
    <w:rsid w:val="0076431C"/>
    <w:rsid w:val="007751CC"/>
    <w:rsid w:val="007830CE"/>
    <w:rsid w:val="00783BB2"/>
    <w:rsid w:val="00785950"/>
    <w:rsid w:val="00790BD9"/>
    <w:rsid w:val="00791644"/>
    <w:rsid w:val="00793230"/>
    <w:rsid w:val="007976E8"/>
    <w:rsid w:val="007A41AD"/>
    <w:rsid w:val="007A627E"/>
    <w:rsid w:val="007A7ECA"/>
    <w:rsid w:val="007B0D3B"/>
    <w:rsid w:val="007B1304"/>
    <w:rsid w:val="007B1641"/>
    <w:rsid w:val="007C49AB"/>
    <w:rsid w:val="007C6D22"/>
    <w:rsid w:val="007D1271"/>
    <w:rsid w:val="007D4C89"/>
    <w:rsid w:val="007D6A44"/>
    <w:rsid w:val="007E0EDC"/>
    <w:rsid w:val="007E13E6"/>
    <w:rsid w:val="007E1FED"/>
    <w:rsid w:val="007E3A14"/>
    <w:rsid w:val="007E5C16"/>
    <w:rsid w:val="007F019F"/>
    <w:rsid w:val="007F49D7"/>
    <w:rsid w:val="008044F2"/>
    <w:rsid w:val="008067D5"/>
    <w:rsid w:val="00815465"/>
    <w:rsid w:val="00830556"/>
    <w:rsid w:val="00833FE7"/>
    <w:rsid w:val="00834BF8"/>
    <w:rsid w:val="00837067"/>
    <w:rsid w:val="00837708"/>
    <w:rsid w:val="00843DB6"/>
    <w:rsid w:val="00844EFE"/>
    <w:rsid w:val="008500C7"/>
    <w:rsid w:val="00855620"/>
    <w:rsid w:val="0085594E"/>
    <w:rsid w:val="00857F05"/>
    <w:rsid w:val="008606E0"/>
    <w:rsid w:val="008629D2"/>
    <w:rsid w:val="00870544"/>
    <w:rsid w:val="008800DB"/>
    <w:rsid w:val="00892297"/>
    <w:rsid w:val="0089500A"/>
    <w:rsid w:val="00895062"/>
    <w:rsid w:val="008A5422"/>
    <w:rsid w:val="008B228F"/>
    <w:rsid w:val="008B6C7E"/>
    <w:rsid w:val="008D0570"/>
    <w:rsid w:val="008D260F"/>
    <w:rsid w:val="008D3A7B"/>
    <w:rsid w:val="008E3B55"/>
    <w:rsid w:val="008E50C5"/>
    <w:rsid w:val="008F6C62"/>
    <w:rsid w:val="00903F84"/>
    <w:rsid w:val="00907614"/>
    <w:rsid w:val="00907E08"/>
    <w:rsid w:val="00912FF6"/>
    <w:rsid w:val="009149F0"/>
    <w:rsid w:val="0091519B"/>
    <w:rsid w:val="00926E2F"/>
    <w:rsid w:val="009433A9"/>
    <w:rsid w:val="00945C75"/>
    <w:rsid w:val="009473C7"/>
    <w:rsid w:val="00952003"/>
    <w:rsid w:val="00953BA7"/>
    <w:rsid w:val="0096220D"/>
    <w:rsid w:val="00967552"/>
    <w:rsid w:val="009755C7"/>
    <w:rsid w:val="00975D30"/>
    <w:rsid w:val="0098612E"/>
    <w:rsid w:val="009877F4"/>
    <w:rsid w:val="009931FD"/>
    <w:rsid w:val="00993E7B"/>
    <w:rsid w:val="00996451"/>
    <w:rsid w:val="009A1544"/>
    <w:rsid w:val="009A4D54"/>
    <w:rsid w:val="009A6BA9"/>
    <w:rsid w:val="009A7F88"/>
    <w:rsid w:val="009B05CF"/>
    <w:rsid w:val="009B153C"/>
    <w:rsid w:val="009B549A"/>
    <w:rsid w:val="009B695E"/>
    <w:rsid w:val="009C1BD2"/>
    <w:rsid w:val="009C2235"/>
    <w:rsid w:val="009C51A6"/>
    <w:rsid w:val="009D422A"/>
    <w:rsid w:val="009E3B20"/>
    <w:rsid w:val="009E6ACC"/>
    <w:rsid w:val="009E6FAF"/>
    <w:rsid w:val="009F0CDD"/>
    <w:rsid w:val="009F3DD6"/>
    <w:rsid w:val="00A0261B"/>
    <w:rsid w:val="00A1044C"/>
    <w:rsid w:val="00A140A2"/>
    <w:rsid w:val="00A327ED"/>
    <w:rsid w:val="00A42C74"/>
    <w:rsid w:val="00A45BE8"/>
    <w:rsid w:val="00A509FE"/>
    <w:rsid w:val="00A57945"/>
    <w:rsid w:val="00A657D4"/>
    <w:rsid w:val="00A72114"/>
    <w:rsid w:val="00A7222B"/>
    <w:rsid w:val="00A762C3"/>
    <w:rsid w:val="00A76B4F"/>
    <w:rsid w:val="00A90C12"/>
    <w:rsid w:val="00A90D31"/>
    <w:rsid w:val="00A93719"/>
    <w:rsid w:val="00A954E4"/>
    <w:rsid w:val="00AA077C"/>
    <w:rsid w:val="00AA5014"/>
    <w:rsid w:val="00AB395A"/>
    <w:rsid w:val="00AC005D"/>
    <w:rsid w:val="00AC4496"/>
    <w:rsid w:val="00AC5BAC"/>
    <w:rsid w:val="00AC7720"/>
    <w:rsid w:val="00AD52FF"/>
    <w:rsid w:val="00AE171D"/>
    <w:rsid w:val="00AE4798"/>
    <w:rsid w:val="00AE6029"/>
    <w:rsid w:val="00AE6C2A"/>
    <w:rsid w:val="00AE7317"/>
    <w:rsid w:val="00B073C8"/>
    <w:rsid w:val="00B077AF"/>
    <w:rsid w:val="00B07E53"/>
    <w:rsid w:val="00B1180E"/>
    <w:rsid w:val="00B171A3"/>
    <w:rsid w:val="00B2104F"/>
    <w:rsid w:val="00B274E5"/>
    <w:rsid w:val="00B32061"/>
    <w:rsid w:val="00B36D71"/>
    <w:rsid w:val="00B40658"/>
    <w:rsid w:val="00B41BFD"/>
    <w:rsid w:val="00B47627"/>
    <w:rsid w:val="00B47ACB"/>
    <w:rsid w:val="00B50884"/>
    <w:rsid w:val="00B529F6"/>
    <w:rsid w:val="00B55198"/>
    <w:rsid w:val="00B71BD6"/>
    <w:rsid w:val="00B72A75"/>
    <w:rsid w:val="00B8322B"/>
    <w:rsid w:val="00B97BCD"/>
    <w:rsid w:val="00BA0ACA"/>
    <w:rsid w:val="00BA3EFF"/>
    <w:rsid w:val="00BB371E"/>
    <w:rsid w:val="00BB3BB5"/>
    <w:rsid w:val="00BB3C13"/>
    <w:rsid w:val="00BB6680"/>
    <w:rsid w:val="00BC3B2F"/>
    <w:rsid w:val="00BC4EC0"/>
    <w:rsid w:val="00BC7A8B"/>
    <w:rsid w:val="00BD01BE"/>
    <w:rsid w:val="00BD0885"/>
    <w:rsid w:val="00BD1819"/>
    <w:rsid w:val="00BD1D26"/>
    <w:rsid w:val="00BD35C3"/>
    <w:rsid w:val="00BE0C36"/>
    <w:rsid w:val="00BE2032"/>
    <w:rsid w:val="00BE3FAF"/>
    <w:rsid w:val="00BE5339"/>
    <w:rsid w:val="00BE6A21"/>
    <w:rsid w:val="00BE6D07"/>
    <w:rsid w:val="00BE7556"/>
    <w:rsid w:val="00BF222D"/>
    <w:rsid w:val="00C115A0"/>
    <w:rsid w:val="00C16EAB"/>
    <w:rsid w:val="00C21B10"/>
    <w:rsid w:val="00C310F5"/>
    <w:rsid w:val="00C36B16"/>
    <w:rsid w:val="00C4000E"/>
    <w:rsid w:val="00C50F82"/>
    <w:rsid w:val="00C548D1"/>
    <w:rsid w:val="00C71163"/>
    <w:rsid w:val="00C7247F"/>
    <w:rsid w:val="00C77369"/>
    <w:rsid w:val="00C801C3"/>
    <w:rsid w:val="00C81165"/>
    <w:rsid w:val="00C84B6E"/>
    <w:rsid w:val="00C85AFD"/>
    <w:rsid w:val="00C871B2"/>
    <w:rsid w:val="00C91EAD"/>
    <w:rsid w:val="00C928B4"/>
    <w:rsid w:val="00C953EF"/>
    <w:rsid w:val="00CA165C"/>
    <w:rsid w:val="00CA376B"/>
    <w:rsid w:val="00CB78FF"/>
    <w:rsid w:val="00CC08AF"/>
    <w:rsid w:val="00CC0BFE"/>
    <w:rsid w:val="00CC2BC3"/>
    <w:rsid w:val="00CE353C"/>
    <w:rsid w:val="00CE6F3C"/>
    <w:rsid w:val="00CE71FF"/>
    <w:rsid w:val="00CE76BE"/>
    <w:rsid w:val="00CF093A"/>
    <w:rsid w:val="00CF0A59"/>
    <w:rsid w:val="00CF29D9"/>
    <w:rsid w:val="00CF56BE"/>
    <w:rsid w:val="00D02966"/>
    <w:rsid w:val="00D04A5A"/>
    <w:rsid w:val="00D1091D"/>
    <w:rsid w:val="00D155D3"/>
    <w:rsid w:val="00D229A1"/>
    <w:rsid w:val="00D26970"/>
    <w:rsid w:val="00D31E42"/>
    <w:rsid w:val="00D31F58"/>
    <w:rsid w:val="00D32E9C"/>
    <w:rsid w:val="00D36474"/>
    <w:rsid w:val="00D36601"/>
    <w:rsid w:val="00D369E9"/>
    <w:rsid w:val="00D40AD2"/>
    <w:rsid w:val="00D564B4"/>
    <w:rsid w:val="00D5668A"/>
    <w:rsid w:val="00D601C4"/>
    <w:rsid w:val="00D64F35"/>
    <w:rsid w:val="00D75BF1"/>
    <w:rsid w:val="00D82962"/>
    <w:rsid w:val="00D82BE5"/>
    <w:rsid w:val="00D85CEC"/>
    <w:rsid w:val="00D909A5"/>
    <w:rsid w:val="00D969DC"/>
    <w:rsid w:val="00D97397"/>
    <w:rsid w:val="00DA7675"/>
    <w:rsid w:val="00DB59EE"/>
    <w:rsid w:val="00DC1C85"/>
    <w:rsid w:val="00DC4A44"/>
    <w:rsid w:val="00DC581A"/>
    <w:rsid w:val="00DD2887"/>
    <w:rsid w:val="00DD4CB6"/>
    <w:rsid w:val="00DD7B60"/>
    <w:rsid w:val="00DD7E78"/>
    <w:rsid w:val="00DE0CD5"/>
    <w:rsid w:val="00DF049B"/>
    <w:rsid w:val="00DF5102"/>
    <w:rsid w:val="00DF6141"/>
    <w:rsid w:val="00E01B16"/>
    <w:rsid w:val="00E124CB"/>
    <w:rsid w:val="00E15ACA"/>
    <w:rsid w:val="00E2160F"/>
    <w:rsid w:val="00E222EF"/>
    <w:rsid w:val="00E23359"/>
    <w:rsid w:val="00E3191D"/>
    <w:rsid w:val="00E32D61"/>
    <w:rsid w:val="00E34661"/>
    <w:rsid w:val="00E3785E"/>
    <w:rsid w:val="00E404CB"/>
    <w:rsid w:val="00E427F6"/>
    <w:rsid w:val="00E433EF"/>
    <w:rsid w:val="00E52263"/>
    <w:rsid w:val="00E54C33"/>
    <w:rsid w:val="00E56A04"/>
    <w:rsid w:val="00E5783D"/>
    <w:rsid w:val="00E70C21"/>
    <w:rsid w:val="00E72378"/>
    <w:rsid w:val="00E75AED"/>
    <w:rsid w:val="00E80C3F"/>
    <w:rsid w:val="00E871D3"/>
    <w:rsid w:val="00E8767E"/>
    <w:rsid w:val="00E922E5"/>
    <w:rsid w:val="00EA38EC"/>
    <w:rsid w:val="00EA6773"/>
    <w:rsid w:val="00EB1FB9"/>
    <w:rsid w:val="00EC256F"/>
    <w:rsid w:val="00EC53A3"/>
    <w:rsid w:val="00EF0EAC"/>
    <w:rsid w:val="00EF2198"/>
    <w:rsid w:val="00EF5C5C"/>
    <w:rsid w:val="00EF697D"/>
    <w:rsid w:val="00EF7C14"/>
    <w:rsid w:val="00F0125F"/>
    <w:rsid w:val="00F11472"/>
    <w:rsid w:val="00F1475F"/>
    <w:rsid w:val="00F15CB4"/>
    <w:rsid w:val="00F233FD"/>
    <w:rsid w:val="00F2445C"/>
    <w:rsid w:val="00F264A3"/>
    <w:rsid w:val="00F320DD"/>
    <w:rsid w:val="00F32CED"/>
    <w:rsid w:val="00F3495D"/>
    <w:rsid w:val="00F42624"/>
    <w:rsid w:val="00F47016"/>
    <w:rsid w:val="00F55C73"/>
    <w:rsid w:val="00F56EE1"/>
    <w:rsid w:val="00F5761C"/>
    <w:rsid w:val="00F57BC2"/>
    <w:rsid w:val="00F630A8"/>
    <w:rsid w:val="00F65473"/>
    <w:rsid w:val="00F70AEB"/>
    <w:rsid w:val="00F73EE8"/>
    <w:rsid w:val="00F7500A"/>
    <w:rsid w:val="00F7651D"/>
    <w:rsid w:val="00F81C57"/>
    <w:rsid w:val="00F84129"/>
    <w:rsid w:val="00F8467E"/>
    <w:rsid w:val="00F87026"/>
    <w:rsid w:val="00F935ED"/>
    <w:rsid w:val="00F96772"/>
    <w:rsid w:val="00F96937"/>
    <w:rsid w:val="00F979A5"/>
    <w:rsid w:val="00FA0D21"/>
    <w:rsid w:val="00FA113E"/>
    <w:rsid w:val="00FA14FD"/>
    <w:rsid w:val="00FA7657"/>
    <w:rsid w:val="00FB0418"/>
    <w:rsid w:val="00FB46BE"/>
    <w:rsid w:val="00FC00AC"/>
    <w:rsid w:val="00FC2B17"/>
    <w:rsid w:val="00FC36FF"/>
    <w:rsid w:val="00FC6104"/>
    <w:rsid w:val="00FD1819"/>
    <w:rsid w:val="00FD1BBA"/>
    <w:rsid w:val="00FD7E72"/>
    <w:rsid w:val="00FE1A5B"/>
    <w:rsid w:val="00FE1BD8"/>
    <w:rsid w:val="00FE3460"/>
    <w:rsid w:val="00FF0799"/>
    <w:rsid w:val="00FF09AC"/>
    <w:rsid w:val="00FF61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97938DF6-E43D-4396-9A1D-4E5DFD56B2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45C75"/>
  </w:style>
  <w:style w:type="paragraph" w:styleId="1">
    <w:name w:val="heading 1"/>
    <w:basedOn w:val="a"/>
    <w:next w:val="a"/>
    <w:qFormat/>
    <w:rsid w:val="009E6ACC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4">
    <w:name w:val="heading 4"/>
    <w:basedOn w:val="a"/>
    <w:next w:val="a"/>
    <w:qFormat/>
    <w:rsid w:val="005A31FE"/>
    <w:pPr>
      <w:keepNext/>
      <w:jc w:val="right"/>
      <w:outlineLvl w:val="3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Обычный1"/>
    <w:pPr>
      <w:widowControl w:val="0"/>
      <w:spacing w:line="320" w:lineRule="auto"/>
      <w:ind w:left="40" w:firstLine="720"/>
      <w:jc w:val="both"/>
    </w:pPr>
    <w:rPr>
      <w:rFonts w:ascii="Courier New" w:hAnsi="Courier New"/>
      <w:snapToGrid w:val="0"/>
      <w:sz w:val="18"/>
    </w:rPr>
  </w:style>
  <w:style w:type="paragraph" w:customStyle="1" w:styleId="FR1">
    <w:name w:val="FR1"/>
    <w:pPr>
      <w:widowControl w:val="0"/>
      <w:spacing w:line="300" w:lineRule="auto"/>
      <w:ind w:left="320" w:hanging="340"/>
    </w:pPr>
    <w:rPr>
      <w:i/>
      <w:snapToGrid w:val="0"/>
      <w:sz w:val="22"/>
    </w:rPr>
  </w:style>
  <w:style w:type="paragraph" w:styleId="a3">
    <w:name w:val="Body Text"/>
    <w:basedOn w:val="a"/>
    <w:pPr>
      <w:jc w:val="both"/>
    </w:pPr>
    <w:rPr>
      <w:sz w:val="24"/>
    </w:rPr>
  </w:style>
  <w:style w:type="paragraph" w:customStyle="1" w:styleId="ConsTitle">
    <w:name w:val="ConsTitle"/>
    <w:rsid w:val="0057107F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16"/>
      <w:szCs w:val="16"/>
    </w:rPr>
  </w:style>
  <w:style w:type="paragraph" w:customStyle="1" w:styleId="ConsNonformat">
    <w:name w:val="ConsNonformat"/>
    <w:rsid w:val="0057107F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Cell">
    <w:name w:val="ConsCell"/>
    <w:rsid w:val="0057107F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Normal">
    <w:name w:val="ConsNormal"/>
    <w:rsid w:val="00BC4EC0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4">
    <w:name w:val="Hyperlink"/>
    <w:rsid w:val="00A954E4"/>
    <w:rPr>
      <w:color w:val="0000FF"/>
      <w:u w:val="single"/>
    </w:rPr>
  </w:style>
  <w:style w:type="paragraph" w:styleId="2">
    <w:name w:val="Body Text 2"/>
    <w:basedOn w:val="a"/>
    <w:rsid w:val="007112F9"/>
    <w:pPr>
      <w:spacing w:after="120" w:line="480" w:lineRule="auto"/>
    </w:pPr>
  </w:style>
  <w:style w:type="paragraph" w:styleId="20">
    <w:name w:val="Body Text Indent 2"/>
    <w:basedOn w:val="a"/>
    <w:rsid w:val="007112F9"/>
    <w:pPr>
      <w:spacing w:after="120" w:line="480" w:lineRule="auto"/>
      <w:ind w:left="283"/>
    </w:pPr>
  </w:style>
  <w:style w:type="paragraph" w:styleId="a5">
    <w:name w:val="Balloon Text"/>
    <w:basedOn w:val="a"/>
    <w:semiHidden/>
    <w:rsid w:val="005876B2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364F54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7">
    <w:name w:val="Body Text Indent"/>
    <w:basedOn w:val="a"/>
    <w:link w:val="a8"/>
    <w:rsid w:val="009B549A"/>
    <w:pPr>
      <w:spacing w:after="120" w:line="276" w:lineRule="auto"/>
      <w:ind w:left="283"/>
    </w:pPr>
    <w:rPr>
      <w:rFonts w:ascii="Calibri" w:eastAsia="Calibri" w:hAnsi="Calibri"/>
      <w:sz w:val="22"/>
      <w:szCs w:val="22"/>
    </w:rPr>
  </w:style>
  <w:style w:type="character" w:customStyle="1" w:styleId="a8">
    <w:name w:val="Основной текст с отступом Знак"/>
    <w:link w:val="a7"/>
    <w:locked/>
    <w:rsid w:val="009B549A"/>
    <w:rPr>
      <w:rFonts w:ascii="Calibri" w:eastAsia="Calibri" w:hAnsi="Calibri"/>
      <w:sz w:val="22"/>
      <w:szCs w:val="22"/>
      <w:lang w:val="ru-RU" w:eastAsia="ru-RU" w:bidi="ar-SA"/>
    </w:rPr>
  </w:style>
  <w:style w:type="table" w:styleId="a9">
    <w:name w:val="Table Grid"/>
    <w:basedOn w:val="a1"/>
    <w:uiPriority w:val="59"/>
    <w:rsid w:val="000C11E4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No Spacing"/>
    <w:uiPriority w:val="1"/>
    <w:qFormat/>
    <w:rsid w:val="000C11E4"/>
    <w:rPr>
      <w:rFonts w:ascii="Calibri" w:eastAsia="Calibri" w:hAnsi="Calibri"/>
      <w:sz w:val="22"/>
      <w:szCs w:val="22"/>
      <w:lang w:eastAsia="en-US"/>
    </w:rPr>
  </w:style>
  <w:style w:type="paragraph" w:styleId="ab">
    <w:name w:val="header"/>
    <w:basedOn w:val="a"/>
    <w:link w:val="ac"/>
    <w:uiPriority w:val="99"/>
    <w:unhideWhenUsed/>
    <w:rsid w:val="005D7156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5D7156"/>
  </w:style>
  <w:style w:type="paragraph" w:styleId="ad">
    <w:name w:val="footer"/>
    <w:basedOn w:val="a"/>
    <w:link w:val="ae"/>
    <w:uiPriority w:val="99"/>
    <w:unhideWhenUsed/>
    <w:rsid w:val="005D7156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5D715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4639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163035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4786AB-838E-495A-9805-8EB179007F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760</Words>
  <Characters>4335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TMU</Company>
  <LinksUpToDate>false</LinksUpToDate>
  <CharactersWithSpaces>50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rina</dc:creator>
  <cp:lastModifiedBy>Ирина</cp:lastModifiedBy>
  <cp:revision>4</cp:revision>
  <cp:lastPrinted>2020-07-13T11:40:00Z</cp:lastPrinted>
  <dcterms:created xsi:type="dcterms:W3CDTF">2020-07-13T10:46:00Z</dcterms:created>
  <dcterms:modified xsi:type="dcterms:W3CDTF">2020-07-13T11:41:00Z</dcterms:modified>
</cp:coreProperties>
</file>